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2B8C" w14:textId="77777777" w:rsidR="00C863AD" w:rsidRPr="00F83892" w:rsidRDefault="00C863AD" w:rsidP="00C863AD">
      <w:pPr>
        <w:spacing w:after="0" w:line="240" w:lineRule="auto"/>
        <w:jc w:val="right"/>
        <w:rPr>
          <w:rFonts w:eastAsia="Calibri" w:cstheme="minorHAnsi"/>
          <w:i/>
          <w:iCs/>
        </w:rPr>
      </w:pPr>
      <w:r w:rsidRPr="00F83892">
        <w:rPr>
          <w:rFonts w:eastAsia="Calibri" w:cstheme="minorHAnsi"/>
          <w:i/>
          <w:iCs/>
        </w:rPr>
        <w:t>Załącznik nr 1 do Zapytania ofertowego</w:t>
      </w:r>
    </w:p>
    <w:p w14:paraId="4577757F" w14:textId="3485EA55" w:rsidR="00C863AD" w:rsidRPr="006A085D" w:rsidRDefault="00436D2F" w:rsidP="00C863AD">
      <w:pPr>
        <w:spacing w:after="0" w:line="240" w:lineRule="auto"/>
        <w:rPr>
          <w:rFonts w:eastAsia="Calibri" w:cstheme="minorHAnsi"/>
          <w:b/>
          <w:bCs/>
        </w:rPr>
      </w:pPr>
      <w:r w:rsidRPr="001F7605">
        <w:rPr>
          <w:rFonts w:eastAsia="Calibri" w:cstheme="minorHAnsi"/>
          <w:b/>
          <w:bCs/>
        </w:rPr>
        <w:t>PZAZJ.272</w:t>
      </w:r>
      <w:r w:rsidR="001F7605" w:rsidRPr="001F7605">
        <w:rPr>
          <w:rFonts w:eastAsia="Calibri" w:cstheme="minorHAnsi"/>
          <w:b/>
          <w:bCs/>
        </w:rPr>
        <w:t>.4.</w:t>
      </w:r>
      <w:r w:rsidRPr="001F7605">
        <w:rPr>
          <w:rFonts w:eastAsia="Calibri" w:cstheme="minorHAnsi"/>
          <w:b/>
          <w:bCs/>
        </w:rPr>
        <w:t>2023</w:t>
      </w:r>
    </w:p>
    <w:p w14:paraId="12E36899" w14:textId="77777777" w:rsidR="00C863AD" w:rsidRPr="00F83892" w:rsidRDefault="00C863AD" w:rsidP="009E01F9">
      <w:pPr>
        <w:spacing w:after="0"/>
        <w:jc w:val="center"/>
        <w:rPr>
          <w:rFonts w:eastAsia="Calibri" w:cstheme="minorHAnsi"/>
          <w:b/>
          <w:bCs/>
        </w:rPr>
      </w:pPr>
    </w:p>
    <w:p w14:paraId="393078CB" w14:textId="77777777" w:rsidR="00C863AD" w:rsidRPr="00F83892" w:rsidRDefault="00C863AD" w:rsidP="00C863AD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F83892">
        <w:rPr>
          <w:rFonts w:eastAsia="Times New Roman" w:cstheme="minorHAnsi"/>
          <w:b/>
          <w:bCs/>
          <w:lang w:eastAsia="ar-SA"/>
        </w:rPr>
        <w:t>FORMULARZ OFERTOWY</w:t>
      </w:r>
    </w:p>
    <w:p w14:paraId="1396DAF7" w14:textId="77777777" w:rsidR="00C863AD" w:rsidRPr="00F83892" w:rsidRDefault="00C863AD" w:rsidP="00C863AD">
      <w:pPr>
        <w:spacing w:after="0"/>
        <w:rPr>
          <w:rFonts w:eastAsia="Calibri" w:cstheme="minorHAnsi"/>
          <w:iCs/>
          <w:u w:val="single"/>
        </w:rPr>
      </w:pPr>
    </w:p>
    <w:p w14:paraId="1D5AF9B1" w14:textId="77777777" w:rsidR="00C863AD" w:rsidRPr="00F83892" w:rsidRDefault="00C863AD" w:rsidP="00C863AD">
      <w:pPr>
        <w:spacing w:line="240" w:lineRule="auto"/>
        <w:contextualSpacing/>
        <w:jc w:val="both"/>
        <w:rPr>
          <w:rFonts w:eastAsia="Calibri" w:cstheme="minorHAnsi"/>
          <w:b/>
          <w:bCs/>
        </w:rPr>
      </w:pPr>
      <w:r w:rsidRPr="00F83892">
        <w:rPr>
          <w:rFonts w:eastAsia="Calibri" w:cstheme="minorHAnsi"/>
          <w:b/>
          <w:bCs/>
        </w:rPr>
        <w:t>A. Dane dotyczące Zamawiającego:</w:t>
      </w:r>
    </w:p>
    <w:p w14:paraId="1D7DDF8C" w14:textId="77777777" w:rsidR="00F83892" w:rsidRPr="00F83892" w:rsidRDefault="00F83892" w:rsidP="00F83892">
      <w:pPr>
        <w:spacing w:after="0"/>
        <w:rPr>
          <w:rFonts w:eastAsia="Times New Roman" w:cstheme="minorHAnsi"/>
          <w:b/>
          <w:kern w:val="36"/>
          <w:sz w:val="24"/>
          <w:szCs w:val="24"/>
          <w:lang w:eastAsia="pl-PL"/>
        </w:rPr>
      </w:pPr>
      <w:bookmarkStart w:id="0" w:name="_Hlk530131901"/>
      <w:bookmarkStart w:id="1" w:name="_Hlk530131590"/>
      <w:r w:rsidRPr="00F83892">
        <w:rPr>
          <w:rFonts w:eastAsia="Times New Roman" w:cstheme="minorHAnsi"/>
          <w:b/>
          <w:sz w:val="24"/>
          <w:szCs w:val="24"/>
          <w:lang w:eastAsia="pl-PL"/>
        </w:rPr>
        <w:t xml:space="preserve">Powiat Łęczyński – Powiatowy Zakład Aktywności Zawodowej w </w:t>
      </w:r>
      <w:proofErr w:type="spellStart"/>
      <w:r w:rsidRPr="00F83892">
        <w:rPr>
          <w:rFonts w:eastAsia="Times New Roman" w:cstheme="minorHAnsi"/>
          <w:b/>
          <w:sz w:val="24"/>
          <w:szCs w:val="24"/>
          <w:lang w:eastAsia="pl-PL"/>
        </w:rPr>
        <w:t>Jaszczowie</w:t>
      </w:r>
      <w:proofErr w:type="spellEnd"/>
    </w:p>
    <w:p w14:paraId="00F5B622" w14:textId="77777777" w:rsidR="00F83892" w:rsidRPr="00F83892" w:rsidRDefault="00F83892" w:rsidP="00F83892">
      <w:pPr>
        <w:spacing w:after="0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F83892">
        <w:rPr>
          <w:rFonts w:eastAsia="Times New Roman" w:cstheme="minorHAnsi"/>
          <w:sz w:val="24"/>
          <w:szCs w:val="24"/>
          <w:lang w:eastAsia="pl-PL"/>
        </w:rPr>
        <w:t xml:space="preserve">adres: </w:t>
      </w:r>
      <w:bookmarkEnd w:id="0"/>
      <w:r w:rsidRPr="00F83892">
        <w:rPr>
          <w:rFonts w:eastAsia="Times New Roman" w:cstheme="minorHAnsi"/>
          <w:kern w:val="36"/>
          <w:sz w:val="24"/>
          <w:szCs w:val="24"/>
          <w:lang w:eastAsia="pl-PL"/>
        </w:rPr>
        <w:t>21-020 Milejów, Jaszczów 211B</w:t>
      </w:r>
    </w:p>
    <w:bookmarkEnd w:id="1"/>
    <w:p w14:paraId="6D58F9A2" w14:textId="77777777" w:rsidR="00F83892" w:rsidRPr="00436D2F" w:rsidRDefault="00F83892" w:rsidP="00F83892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FF"/>
          <w:sz w:val="24"/>
          <w:szCs w:val="24"/>
          <w:lang w:eastAsia="pl-PL"/>
        </w:rPr>
      </w:pPr>
      <w:r w:rsidRPr="00436D2F">
        <w:rPr>
          <w:rFonts w:eastAsia="Times New Roman" w:cstheme="minorHAnsi"/>
          <w:sz w:val="24"/>
          <w:szCs w:val="24"/>
          <w:lang w:eastAsia="pl-PL"/>
        </w:rPr>
        <w:t xml:space="preserve">tel. /81/ 531-53-22 </w:t>
      </w:r>
    </w:p>
    <w:p w14:paraId="096DC068" w14:textId="77777777" w:rsidR="00F83892" w:rsidRPr="00F83892" w:rsidRDefault="00F83892" w:rsidP="00F83892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val="en-US" w:eastAsia="pl-PL"/>
        </w:rPr>
      </w:pPr>
      <w:r w:rsidRPr="00F83892"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  <w:t xml:space="preserve">e-mail: </w:t>
      </w:r>
      <w:hyperlink r:id="rId9" w:history="1">
        <w:r w:rsidRPr="00F83892">
          <w:rPr>
            <w:rStyle w:val="Hipercze"/>
            <w:rFonts w:eastAsia="Times New Roman" w:cstheme="minorHAnsi"/>
            <w:color w:val="000000" w:themeColor="text1"/>
            <w:sz w:val="24"/>
            <w:szCs w:val="24"/>
            <w:lang w:val="en-US" w:eastAsia="pl-PL"/>
          </w:rPr>
          <w:t>zazjaszczow@powiatleczynski.pl</w:t>
        </w:r>
      </w:hyperlink>
      <w:r w:rsidRPr="00F83892"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  <w:t xml:space="preserve"> </w:t>
      </w:r>
    </w:p>
    <w:p w14:paraId="0EAB3259" w14:textId="26B35D17" w:rsidR="00F83892" w:rsidRPr="00436D2F" w:rsidRDefault="00F83892" w:rsidP="00F83892">
      <w:pPr>
        <w:widowControl w:val="0"/>
        <w:spacing w:after="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 w:eastAsia="pl-PL"/>
        </w:rPr>
      </w:pPr>
      <w:r w:rsidRPr="00436D2F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 w:eastAsia="pl-PL"/>
        </w:rPr>
        <w:t>NIP 5050132261</w:t>
      </w:r>
    </w:p>
    <w:p w14:paraId="579BAEE0" w14:textId="69A8E021" w:rsidR="00C863AD" w:rsidRPr="00F83892" w:rsidRDefault="00F83892" w:rsidP="00F83892">
      <w:pPr>
        <w:widowControl w:val="0"/>
        <w:spacing w:after="0"/>
        <w:jc w:val="both"/>
        <w:outlineLvl w:val="3"/>
        <w:rPr>
          <w:rFonts w:eastAsia="Calibri" w:cstheme="minorHAnsi"/>
          <w:color w:val="000000" w:themeColor="text1"/>
          <w:lang w:eastAsia="pl-PL" w:bidi="hi-IN"/>
        </w:rPr>
      </w:pPr>
      <w:r w:rsidRPr="00F8389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REGON 520751790</w:t>
      </w:r>
    </w:p>
    <w:p w14:paraId="0A90B23A" w14:textId="77777777" w:rsidR="00C863AD" w:rsidRPr="00F83892" w:rsidRDefault="00C863AD" w:rsidP="00C863AD">
      <w:pPr>
        <w:widowControl w:val="0"/>
        <w:spacing w:after="0"/>
        <w:jc w:val="both"/>
        <w:outlineLvl w:val="3"/>
        <w:rPr>
          <w:rFonts w:eastAsia="Calibri" w:cstheme="minorHAnsi"/>
          <w:u w:val="single"/>
        </w:rPr>
      </w:pPr>
      <w:r w:rsidRPr="00F83892">
        <w:rPr>
          <w:rFonts w:eastAsia="Calibri" w:cstheme="minorHAnsi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863AD" w:rsidRPr="00F83892" w14:paraId="0AE62EAD" w14:textId="77777777" w:rsidTr="005E4147">
        <w:trPr>
          <w:trHeight w:val="8181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F4B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b/>
                <w:iCs/>
              </w:rPr>
            </w:pPr>
            <w:r w:rsidRPr="00F83892">
              <w:rPr>
                <w:rFonts w:eastAsia="Calibri" w:cstheme="minorHAnsi"/>
                <w:b/>
                <w:iCs/>
              </w:rPr>
              <w:t>B. Dane Wykonawcy/Wykonawców.</w:t>
            </w:r>
          </w:p>
          <w:p w14:paraId="0BE1A13E" w14:textId="2C160591" w:rsidR="00C863AD" w:rsidRPr="00F83892" w:rsidRDefault="00C863AD" w:rsidP="005E4147">
            <w:pPr>
              <w:spacing w:after="0"/>
              <w:rPr>
                <w:rFonts w:eastAsia="Calibri" w:cstheme="minorHAnsi"/>
                <w:b/>
                <w:iCs/>
              </w:rPr>
            </w:pPr>
            <w:r w:rsidRPr="00F83892">
              <w:rPr>
                <w:rFonts w:eastAsia="Calibri" w:cstheme="minorHAnsi"/>
                <w:iCs/>
              </w:rPr>
              <w:t xml:space="preserve">Nazwa </w:t>
            </w:r>
            <w:r w:rsidRPr="00F83892">
              <w:rPr>
                <w:rFonts w:eastAsia="Calibri" w:cstheme="minorHAnsi"/>
              </w:rPr>
              <w:t>albo imię i nazwisko</w:t>
            </w:r>
            <w:r w:rsidRPr="00F83892">
              <w:rPr>
                <w:rFonts w:eastAsia="Calibri" w:cstheme="minorHAnsi"/>
                <w:iCs/>
              </w:rPr>
              <w:t xml:space="preserve"> Wykonawcy:</w:t>
            </w:r>
            <w:r w:rsidRPr="00F83892">
              <w:rPr>
                <w:rFonts w:eastAsia="Lucida Sans Unicode" w:cstheme="minorHAnsi"/>
                <w:i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F83892">
              <w:rPr>
                <w:rFonts w:eastAsia="Lucida Sans Unicode" w:cstheme="minorHAnsi"/>
                <w:lang w:eastAsia="pl-PL" w:bidi="hi-IN"/>
              </w:rPr>
              <w:t xml:space="preserve"> </w:t>
            </w:r>
            <w:r w:rsidRPr="00F83892">
              <w:rPr>
                <w:rFonts w:eastAsia="Lucida Sans Unicode" w:cstheme="minorHAnsi"/>
                <w:i/>
                <w:lang w:eastAsia="pl-PL" w:bidi="hi-IN"/>
              </w:rPr>
              <w:t>nazwy (firmy) oraz dokładne adresy</w:t>
            </w:r>
            <w:r w:rsidR="009F1016">
              <w:rPr>
                <w:rFonts w:eastAsia="Lucida Sans Unicode" w:cstheme="minorHAnsi"/>
                <w:i/>
                <w:lang w:eastAsia="pl-PL" w:bidi="hi-IN"/>
              </w:rPr>
              <w:t xml:space="preserve"> </w:t>
            </w:r>
            <w:r w:rsidRPr="00F83892">
              <w:rPr>
                <w:rFonts w:eastAsia="Lucida Sans Unicode" w:cstheme="minorHAnsi"/>
                <w:i/>
                <w:lang w:eastAsia="pl-PL" w:bidi="hi-IN"/>
              </w:rPr>
              <w:t>wszystkich Wykonawców)</w:t>
            </w:r>
          </w:p>
          <w:p w14:paraId="69F377B3" w14:textId="77777777" w:rsidR="00C863AD" w:rsidRPr="00F83892" w:rsidRDefault="00C863AD" w:rsidP="005E414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lang w:eastAsia="pl-PL" w:bidi="hi-IN"/>
              </w:rPr>
            </w:pPr>
          </w:p>
          <w:p w14:paraId="3C44065D" w14:textId="6C71F9F1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8B4ECB0" w14:textId="1C0AFBFE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FE8D9AD" w14:textId="77777777" w:rsidR="00C863AD" w:rsidRPr="00F83892" w:rsidRDefault="00C863AD" w:rsidP="005E4147">
            <w:pPr>
              <w:spacing w:after="0"/>
              <w:rPr>
                <w:rFonts w:eastAsia="Calibri" w:cstheme="minorHAnsi"/>
              </w:rPr>
            </w:pPr>
            <w:r w:rsidRPr="00F83892">
              <w:rPr>
                <w:rFonts w:eastAsia="Calibri" w:cstheme="minorHAnsi"/>
              </w:rPr>
              <w:t>Siedziba albo miejsce zamieszkania i adres Wykonawcy:</w:t>
            </w:r>
          </w:p>
          <w:p w14:paraId="52F3B576" w14:textId="1BB6F3A3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A855432" w14:textId="5B2E5670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7FBE453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3572F5AE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iCs/>
                <w:u w:val="single"/>
              </w:rPr>
            </w:pPr>
            <w:r w:rsidRPr="00F83892">
              <w:rPr>
                <w:rFonts w:eastAsia="Calibr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647F087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adres korespondencyjny: ………………………………………………………………………………………</w:t>
            </w:r>
          </w:p>
          <w:p w14:paraId="60E31620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numer faksu: ………………………………</w:t>
            </w:r>
          </w:p>
          <w:p w14:paraId="02D4B47A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 xml:space="preserve">numer telefonu: </w:t>
            </w:r>
            <w:r w:rsidRPr="00F83892">
              <w:rPr>
                <w:rFonts w:eastAsia="Calibri" w:cstheme="minorHAnsi"/>
                <w:iCs/>
              </w:rPr>
              <w:t>…………………………………………………………………………………………………</w:t>
            </w:r>
          </w:p>
          <w:p w14:paraId="351C608C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 xml:space="preserve">e-mail: </w:t>
            </w:r>
            <w:r w:rsidRPr="00F83892">
              <w:rPr>
                <w:rFonts w:eastAsia="Calibri" w:cstheme="minorHAnsi"/>
                <w:bCs/>
                <w:iCs/>
              </w:rPr>
              <w:t>…………………………............................................................................................................</w:t>
            </w:r>
          </w:p>
          <w:p w14:paraId="1CB0A57E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</w:p>
          <w:p w14:paraId="3FC999F5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soba upoważniona do reprezentacji Wykonawcy/-ów i podpisująca ofertę:</w:t>
            </w:r>
          </w:p>
          <w:p w14:paraId="342414E9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6742FE5E" w14:textId="7EFDB28E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025402E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</w:p>
          <w:p w14:paraId="001BEAFF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F83892">
              <w:rPr>
                <w:rFonts w:eastAsia="Times New Roman" w:cstheme="minorHAnsi"/>
                <w:bCs/>
                <w:lang w:eastAsia="ar-SA"/>
              </w:rPr>
              <w:t xml:space="preserve">Osoba odpowiedzialna za kontakty z Zamawiającym: </w:t>
            </w:r>
          </w:p>
          <w:p w14:paraId="4A12FAA6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55268D1E" w14:textId="65B7E739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4300A5D2" w14:textId="77777777" w:rsidR="00C863AD" w:rsidRPr="00F83892" w:rsidRDefault="00C863AD" w:rsidP="005E4147">
            <w:pPr>
              <w:rPr>
                <w:rFonts w:eastAsia="Calibri" w:cstheme="minorHAnsi"/>
                <w:b/>
                <w:iCs/>
              </w:rPr>
            </w:pPr>
          </w:p>
        </w:tc>
      </w:tr>
    </w:tbl>
    <w:p w14:paraId="05B6B2A3" w14:textId="77777777" w:rsidR="00C863AD" w:rsidRPr="00F83892" w:rsidRDefault="00C863AD" w:rsidP="00C863AD">
      <w:pPr>
        <w:rPr>
          <w:rFonts w:eastAsia="Verdana" w:cstheme="minorHAnsi"/>
          <w:lang w:eastAsia="zh-CN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0"/>
        <w:gridCol w:w="3567"/>
      </w:tblGrid>
      <w:tr w:rsidR="00C863AD" w:rsidRPr="00F83892" w14:paraId="03DD888F" w14:textId="77777777" w:rsidTr="008D6D01">
        <w:trPr>
          <w:trHeight w:val="1410"/>
          <w:jc w:val="center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0F0" w14:textId="4E38F793" w:rsidR="00093B36" w:rsidRDefault="00C863AD" w:rsidP="009F1016">
            <w:pPr>
              <w:pStyle w:val="Nagwek"/>
              <w:spacing w:line="276" w:lineRule="auto"/>
              <w:ind w:left="567"/>
              <w:jc w:val="both"/>
              <w:rPr>
                <w:rFonts w:eastAsia="Calibri" w:cstheme="minorHAnsi"/>
                <w:color w:val="000000" w:themeColor="text1"/>
              </w:rPr>
            </w:pPr>
            <w:r w:rsidRPr="00F83892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C</w:t>
            </w:r>
            <w:r w:rsidRPr="00F83892">
              <w:rPr>
                <w:rFonts w:eastAsia="Times New Roman" w:cstheme="minorHAnsi"/>
                <w:lang w:eastAsia="zh-CN"/>
              </w:rPr>
              <w:t xml:space="preserve">. W odpowiedzi na zaproszenie do składania ofert w postępowaniu pod nazwą </w:t>
            </w:r>
            <w:r w:rsidR="00A173B8" w:rsidRPr="00F83892">
              <w:rPr>
                <w:rFonts w:cstheme="minorHAnsi"/>
                <w:bCs/>
              </w:rPr>
              <w:t>„Dostawa energii elektrycznej</w:t>
            </w:r>
            <w:r w:rsidR="00F83892" w:rsidRPr="00F8389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3892" w:rsidRPr="00F83892">
              <w:rPr>
                <w:rFonts w:cstheme="minorHAnsi"/>
                <w:bCs/>
              </w:rPr>
              <w:t xml:space="preserve">do budynku Powiatowego Zakładu Aktywności Zawodowej w </w:t>
            </w:r>
            <w:proofErr w:type="spellStart"/>
            <w:r w:rsidR="00F83892" w:rsidRPr="00F83892">
              <w:rPr>
                <w:rFonts w:cstheme="minorHAnsi"/>
                <w:bCs/>
              </w:rPr>
              <w:t>Jaszczowie</w:t>
            </w:r>
            <w:proofErr w:type="spellEnd"/>
            <w:r w:rsidR="00F83892" w:rsidRPr="00F83892">
              <w:rPr>
                <w:rFonts w:cstheme="minorHAnsi"/>
                <w:bCs/>
              </w:rPr>
              <w:t>”</w:t>
            </w:r>
            <w:r w:rsidR="009F1016">
              <w:rPr>
                <w:rFonts w:cstheme="minorHAnsi"/>
                <w:bCs/>
              </w:rPr>
              <w:t xml:space="preserve"> </w:t>
            </w:r>
            <w:r w:rsidR="009D47DE" w:rsidRPr="00F83892"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 xml:space="preserve">oferuję/oferujemy </w:t>
            </w:r>
            <w:r w:rsidR="009D47DE" w:rsidRPr="00F83892">
              <w:rPr>
                <w:rFonts w:eastAsia="Calibri" w:cstheme="minorHAnsi"/>
                <w:iCs/>
                <w:color w:val="000000" w:themeColor="text1"/>
              </w:rPr>
              <w:t xml:space="preserve">wykonanie zamówienia </w:t>
            </w:r>
            <w:r w:rsidR="009D47DE" w:rsidRPr="00F83892">
              <w:rPr>
                <w:rFonts w:eastAsia="Calibri" w:cstheme="minorHAnsi"/>
                <w:b/>
                <w:bCs/>
                <w:iCs/>
                <w:color w:val="000000" w:themeColor="text1"/>
              </w:rPr>
              <w:t>za cenę ofertową</w:t>
            </w:r>
            <w:r w:rsidR="009D47DE" w:rsidRPr="00F83892">
              <w:rPr>
                <w:rFonts w:eastAsia="Calibri" w:cstheme="minorHAnsi"/>
                <w:bCs/>
                <w:iCs/>
                <w:color w:val="000000" w:themeColor="text1"/>
              </w:rPr>
              <w:t xml:space="preserve">, </w:t>
            </w:r>
            <w:r w:rsidR="009D47DE" w:rsidRPr="00F83892">
              <w:rPr>
                <w:rFonts w:eastAsia="Calibri" w:cstheme="minorHAnsi"/>
                <w:bCs/>
                <w:color w:val="000000" w:themeColor="text1"/>
              </w:rPr>
              <w:t>która</w:t>
            </w:r>
            <w:r w:rsidR="009D47DE" w:rsidRPr="00F8389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="009D47DE" w:rsidRPr="00F83892">
              <w:rPr>
                <w:rFonts w:eastAsia="Calibri" w:cstheme="minorHAnsi"/>
                <w:color w:val="000000" w:themeColor="text1"/>
              </w:rPr>
              <w:t>stanowi całkowite wynagrodzenie Wykona</w:t>
            </w:r>
            <w:r w:rsidR="0057305F">
              <w:rPr>
                <w:rFonts w:eastAsia="Calibri" w:cstheme="minorHAnsi"/>
                <w:color w:val="000000" w:themeColor="text1"/>
              </w:rPr>
              <w:t xml:space="preserve">wcy </w:t>
            </w:r>
            <w:r w:rsidR="009D47DE" w:rsidRPr="00F83892">
              <w:rPr>
                <w:rFonts w:eastAsia="Calibri" w:cstheme="minorHAnsi"/>
                <w:color w:val="000000" w:themeColor="text1"/>
              </w:rPr>
              <w:t>uwzględniające wszystkie koszty związane z realizacją przedmiotu zamówienia zgodnie z postanowieniami opisanymi w Zapytaniu ofertowym i została obliczona zgodnie ze sposobem podanym przez Zamawiającego w wypełnionej poniżej tabeli.</w:t>
            </w:r>
          </w:p>
          <w:p w14:paraId="67D0F8F8" w14:textId="77777777" w:rsidR="008D6D01" w:rsidRDefault="008D6D01" w:rsidP="009F1016">
            <w:pPr>
              <w:pStyle w:val="Nagwek"/>
              <w:spacing w:line="276" w:lineRule="auto"/>
              <w:ind w:left="567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tbl>
            <w:tblPr>
              <w:tblStyle w:val="Tabela-Siatka2"/>
              <w:tblW w:w="978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1326"/>
              <w:gridCol w:w="1559"/>
              <w:gridCol w:w="1417"/>
              <w:gridCol w:w="1589"/>
              <w:gridCol w:w="999"/>
              <w:gridCol w:w="1413"/>
            </w:tblGrid>
            <w:tr w:rsidR="008D6D01" w:rsidRPr="00925FC9" w14:paraId="0A362458" w14:textId="77777777" w:rsidTr="008D6D01">
              <w:tc>
                <w:tcPr>
                  <w:tcW w:w="2803" w:type="dxa"/>
                  <w:gridSpan w:val="2"/>
                  <w:shd w:val="clear" w:color="auto" w:fill="auto"/>
                  <w:vAlign w:val="center"/>
                </w:tcPr>
                <w:p w14:paraId="224DAE68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92893A4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Prognozowane zużycie energii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4B4B579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Cena </w:t>
                  </w:r>
                </w:p>
                <w:p w14:paraId="63A2B3F4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jednostkowa netto*</w:t>
                  </w:r>
                </w:p>
              </w:tc>
              <w:tc>
                <w:tcPr>
                  <w:tcW w:w="1589" w:type="dxa"/>
                  <w:shd w:val="clear" w:color="auto" w:fill="auto"/>
                  <w:vAlign w:val="center"/>
                </w:tcPr>
                <w:p w14:paraId="73DE7F0A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Wartość </w:t>
                  </w:r>
                </w:p>
                <w:p w14:paraId="39BC95F3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zamówienia netto***[zł]</w:t>
                  </w:r>
                </w:p>
                <w:p w14:paraId="12D153BC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[3x4]</w:t>
                  </w:r>
                </w:p>
              </w:tc>
              <w:tc>
                <w:tcPr>
                  <w:tcW w:w="999" w:type="dxa"/>
                  <w:shd w:val="clear" w:color="auto" w:fill="auto"/>
                  <w:vAlign w:val="center"/>
                </w:tcPr>
                <w:p w14:paraId="03861F94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Stawka podatku VAT</w:t>
                  </w:r>
                </w:p>
                <w:p w14:paraId="4B7620CB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w %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14:paraId="0DD4F626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Wartość </w:t>
                  </w:r>
                </w:p>
                <w:p w14:paraId="3DF3C095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zamówienia brutto***[zł]</w:t>
                  </w:r>
                </w:p>
                <w:p w14:paraId="4B2FF77C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[5+6]</w:t>
                  </w:r>
                </w:p>
              </w:tc>
            </w:tr>
            <w:tr w:rsidR="008D6D01" w:rsidRPr="00925FC9" w14:paraId="0F833726" w14:textId="77777777" w:rsidTr="008D6D01">
              <w:trPr>
                <w:trHeight w:val="70"/>
              </w:trPr>
              <w:tc>
                <w:tcPr>
                  <w:tcW w:w="1477" w:type="dxa"/>
                  <w:vAlign w:val="center"/>
                </w:tcPr>
                <w:p w14:paraId="5A1D04B5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264A6B32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FF3608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CC894B7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14:paraId="45FE1915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401503FC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0146ADB9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6D01" w:rsidRPr="00925FC9" w14:paraId="6107A5C3" w14:textId="77777777" w:rsidTr="008D6D01">
              <w:trPr>
                <w:trHeight w:val="537"/>
              </w:trPr>
              <w:tc>
                <w:tcPr>
                  <w:tcW w:w="1477" w:type="dxa"/>
                  <w:vMerge w:val="restart"/>
                  <w:vAlign w:val="center"/>
                </w:tcPr>
                <w:p w14:paraId="37E77556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Dostawa</w:t>
                  </w:r>
                </w:p>
                <w:p w14:paraId="458D42FD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energii </w:t>
                  </w:r>
                </w:p>
                <w:p w14:paraId="574FC4DE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elektrycznej </w:t>
                  </w:r>
                </w:p>
                <w:p w14:paraId="2A405423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dla taryfy C21</w:t>
                  </w:r>
                </w:p>
                <w:p w14:paraId="00E8943E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(całodobowo)</w:t>
                  </w:r>
                </w:p>
              </w:tc>
              <w:tc>
                <w:tcPr>
                  <w:tcW w:w="1326" w:type="dxa"/>
                  <w:vAlign w:val="center"/>
                </w:tcPr>
                <w:p w14:paraId="758BB39C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Za pobraną energię czynną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B766482" w14:textId="00F3D4E8" w:rsidR="008D6D01" w:rsidRPr="008661CA" w:rsidRDefault="00887EDA" w:rsidP="006A085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4</w:t>
                  </w:r>
                  <w:bookmarkStart w:id="2" w:name="_GoBack"/>
                  <w:bookmarkEnd w:id="2"/>
                  <w:r w:rsidR="006C5BBC">
                    <w:rPr>
                      <w:rFonts w:cstheme="minorHAnsi"/>
                      <w:color w:val="000000"/>
                      <w:sz w:val="18"/>
                      <w:szCs w:val="18"/>
                    </w:rPr>
                    <w:t>0</w:t>
                  </w:r>
                  <w:r w:rsidR="008D6D01"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D6D01"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MWh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57FA7F68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  <w:p w14:paraId="3FF68AC1" w14:textId="5C479380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………… zł/MWh</w:t>
                  </w:r>
                </w:p>
              </w:tc>
              <w:tc>
                <w:tcPr>
                  <w:tcW w:w="1589" w:type="dxa"/>
                  <w:vAlign w:val="center"/>
                </w:tcPr>
                <w:p w14:paraId="7035DD03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5D6CA031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…%</w:t>
                  </w:r>
                </w:p>
              </w:tc>
              <w:tc>
                <w:tcPr>
                  <w:tcW w:w="1413" w:type="dxa"/>
                  <w:vAlign w:val="center"/>
                </w:tcPr>
                <w:p w14:paraId="2B4A6B6B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6D01" w:rsidRPr="00925FC9" w14:paraId="4AFC7C38" w14:textId="77777777" w:rsidTr="008D6D01">
              <w:tc>
                <w:tcPr>
                  <w:tcW w:w="1477" w:type="dxa"/>
                  <w:vMerge/>
                  <w:vAlign w:val="center"/>
                </w:tcPr>
                <w:p w14:paraId="7D6F0506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2720B98F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Opłata handlowa za sprzedaż energii </w:t>
                  </w:r>
                </w:p>
                <w:p w14:paraId="2D7B5886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elektrycznej**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FFFE1A5" w14:textId="5200E6F5" w:rsidR="008D6D01" w:rsidRPr="008661CA" w:rsidRDefault="00887EDA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6</w:t>
                  </w:r>
                  <w:r w:rsidR="008D6D01"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miesięcy</w:t>
                  </w:r>
                </w:p>
              </w:tc>
              <w:tc>
                <w:tcPr>
                  <w:tcW w:w="1417" w:type="dxa"/>
                  <w:vAlign w:val="center"/>
                </w:tcPr>
                <w:p w14:paraId="46807665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  <w:p w14:paraId="494AD97B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………… </w:t>
                  </w:r>
                </w:p>
                <w:p w14:paraId="578626E3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zł/m-c</w:t>
                  </w:r>
                </w:p>
              </w:tc>
              <w:tc>
                <w:tcPr>
                  <w:tcW w:w="1589" w:type="dxa"/>
                  <w:vAlign w:val="center"/>
                </w:tcPr>
                <w:p w14:paraId="508EBF2F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0F495D6C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…%</w:t>
                  </w:r>
                </w:p>
              </w:tc>
              <w:tc>
                <w:tcPr>
                  <w:tcW w:w="1413" w:type="dxa"/>
                  <w:vAlign w:val="center"/>
                </w:tcPr>
                <w:p w14:paraId="0C91A891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6D01" w:rsidRPr="00925FC9" w14:paraId="4DB72688" w14:textId="77777777" w:rsidTr="008D6D01">
              <w:trPr>
                <w:trHeight w:val="326"/>
              </w:trPr>
              <w:tc>
                <w:tcPr>
                  <w:tcW w:w="5779" w:type="dxa"/>
                  <w:gridSpan w:val="4"/>
                  <w:vAlign w:val="center"/>
                </w:tcPr>
                <w:p w14:paraId="53365D5D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589" w:type="dxa"/>
                  <w:vAlign w:val="center"/>
                </w:tcPr>
                <w:p w14:paraId="67A89DA3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shd w:val="clear" w:color="auto" w:fill="FFFFFF" w:themeFill="background1"/>
                  <w:vAlign w:val="center"/>
                </w:tcPr>
                <w:p w14:paraId="4AB462C9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053E9A6E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116B91B" w14:textId="2FD9EBF3" w:rsidR="008D6D01" w:rsidRDefault="008D6D01" w:rsidP="008D6D01">
            <w:pPr>
              <w:tabs>
                <w:tab w:val="left" w:pos="3481"/>
              </w:tabs>
              <w:spacing w:before="120" w:after="0"/>
              <w:ind w:firstLine="142"/>
              <w:jc w:val="both"/>
            </w:pPr>
            <w:r w:rsidRPr="0010352E">
              <w:rPr>
                <w:b/>
              </w:rPr>
              <w:t xml:space="preserve">*   </w:t>
            </w:r>
            <w:r>
              <w:rPr>
                <w:b/>
              </w:rPr>
              <w:t xml:space="preserve">    </w:t>
            </w:r>
            <w:r>
              <w:t>cenę jednostkową</w:t>
            </w:r>
            <w:r w:rsidRPr="0010352E">
              <w:t xml:space="preserve"> </w:t>
            </w:r>
            <w:r>
              <w:t xml:space="preserve">netto </w:t>
            </w:r>
            <w:r w:rsidRPr="0010352E">
              <w:t xml:space="preserve">za 1 </w:t>
            </w:r>
            <w:r>
              <w:t>M</w:t>
            </w:r>
            <w:r w:rsidRPr="0010352E">
              <w:t>Wh</w:t>
            </w:r>
            <w:r>
              <w:t>/1 m-c</w:t>
            </w:r>
            <w:r w:rsidRPr="0010352E">
              <w:t xml:space="preserve"> </w:t>
            </w:r>
            <w:r>
              <w:t>należy podać z dokładnością</w:t>
            </w:r>
            <w:r w:rsidRPr="0010352E">
              <w:t xml:space="preserve"> </w:t>
            </w:r>
            <w:r>
              <w:t>do czterech miejsc po przecinku;</w:t>
            </w:r>
          </w:p>
          <w:p w14:paraId="1FC819AD" w14:textId="77777777" w:rsidR="008D6D01" w:rsidRPr="0010352E" w:rsidRDefault="008D6D01" w:rsidP="008D6D01">
            <w:pPr>
              <w:tabs>
                <w:tab w:val="left" w:pos="3481"/>
              </w:tabs>
              <w:spacing w:after="0"/>
              <w:ind w:firstLine="142"/>
              <w:jc w:val="both"/>
            </w:pPr>
            <w:r w:rsidRPr="0010352E">
              <w:rPr>
                <w:b/>
              </w:rPr>
              <w:t xml:space="preserve">**     </w:t>
            </w:r>
            <w:r w:rsidRPr="0010352E">
              <w:t xml:space="preserve">opłata </w:t>
            </w:r>
            <w:r>
              <w:t>handlowa po</w:t>
            </w:r>
            <w:r w:rsidRPr="0010352E">
              <w:t>winna zawierać wszystkie ko</w:t>
            </w:r>
            <w:r>
              <w:t>szty i opłaty, w tym za obsługę;</w:t>
            </w:r>
          </w:p>
          <w:p w14:paraId="5A8DC5A8" w14:textId="77777777" w:rsidR="008D6D01" w:rsidRPr="00822C43" w:rsidRDefault="008D6D01" w:rsidP="008D6D01">
            <w:pPr>
              <w:tabs>
                <w:tab w:val="left" w:pos="3481"/>
              </w:tabs>
              <w:ind w:firstLine="142"/>
              <w:jc w:val="both"/>
              <w:rPr>
                <w:b/>
              </w:rPr>
            </w:pPr>
            <w:r w:rsidRPr="0010352E">
              <w:rPr>
                <w:b/>
              </w:rPr>
              <w:t xml:space="preserve">***   </w:t>
            </w:r>
            <w:r w:rsidRPr="0010352E">
              <w:t xml:space="preserve">wartości </w:t>
            </w:r>
            <w:r>
              <w:t xml:space="preserve">zamówienia </w:t>
            </w:r>
            <w:r w:rsidRPr="0010352E">
              <w:t xml:space="preserve">netto i brutto </w:t>
            </w:r>
            <w:r>
              <w:t>należy podać</w:t>
            </w:r>
            <w:r w:rsidRPr="0010352E">
              <w:t xml:space="preserve"> </w:t>
            </w:r>
            <w:r>
              <w:t xml:space="preserve">z dokładnością </w:t>
            </w:r>
            <w:r w:rsidRPr="0010352E">
              <w:t>do dwóch miejsc po przecinku.</w:t>
            </w:r>
          </w:p>
          <w:p w14:paraId="2C656359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8A11E41" w14:textId="7494E2C2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ę oferty Zamówienia stanowi </w:t>
            </w:r>
            <w:r w:rsidR="008D6D0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artość zamówienia brutto (kolumna 7 tabeli powyżej) </w:t>
            </w:r>
          </w:p>
          <w:p w14:paraId="6812840B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960916F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a oferty brutto:  …………………………………………………...………………. zł </w:t>
            </w:r>
          </w:p>
          <w:p w14:paraId="78B81754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0BDE8D4" w14:textId="77777777" w:rsidR="008661CA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(słownie: ……………………………………………………………………………………………………………….……………………………) </w:t>
            </w:r>
          </w:p>
          <w:p w14:paraId="4963E0B5" w14:textId="55664B17" w:rsidR="00A173B8" w:rsidRPr="008661CA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Cs/>
                <w:i/>
                <w:iCs/>
                <w:color w:val="000000" w:themeColor="text1"/>
              </w:rPr>
            </w:pPr>
            <w:r w:rsidRPr="008661CA">
              <w:rPr>
                <w:rFonts w:cstheme="minorHAnsi"/>
                <w:bCs/>
                <w:i/>
                <w:iCs/>
                <w:color w:val="000000" w:themeColor="text1"/>
              </w:rPr>
              <w:t xml:space="preserve">Cena oferty powinna być podana z dokładnością do dwóch miejsc po przecinku.  </w:t>
            </w:r>
          </w:p>
          <w:p w14:paraId="17B06EE0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69A4929" w14:textId="43D44384" w:rsidR="00A173B8" w:rsidRPr="00F83892" w:rsidRDefault="00A173B8" w:rsidP="008661CA">
            <w:pPr>
              <w:ind w:left="219" w:right="49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Wykonawca zapewni stałe ceny jednostkowe 1 </w:t>
            </w:r>
            <w:r w:rsidR="00F83892" w:rsidRPr="00F83892"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Wh </w:t>
            </w:r>
            <w:r w:rsidR="00F83892" w:rsidRPr="00F83892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>nergii przez cały okres</w:t>
            </w:r>
            <w:r w:rsidR="009F101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obowiązywania umowy. </w:t>
            </w:r>
          </w:p>
          <w:p w14:paraId="338EB528" w14:textId="4178BC04" w:rsidR="00A173B8" w:rsidRDefault="00A173B8" w:rsidP="008661CA">
            <w:pPr>
              <w:widowControl w:val="0"/>
              <w:spacing w:after="0"/>
              <w:ind w:left="219"/>
              <w:outlineLvl w:val="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3892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D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>ostarczana energi</w:t>
            </w:r>
            <w:r w:rsidR="009F1016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 zgodnie z obowiązującymi standardami jakościowymi obsługi odbiorców określonymi w aktach wykonawczych na podstawie ustawy Prawo energetyczne.</w:t>
            </w:r>
          </w:p>
          <w:p w14:paraId="63034E51" w14:textId="77777777" w:rsidR="008661CA" w:rsidRPr="00F83892" w:rsidRDefault="008661CA" w:rsidP="008661CA">
            <w:pPr>
              <w:widowControl w:val="0"/>
              <w:spacing w:after="0"/>
              <w:ind w:left="219"/>
              <w:outlineLvl w:val="3"/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  <w:p w14:paraId="5CA1231B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bookmarkStart w:id="3" w:name="_Hlk64365394"/>
            <w:r w:rsidRPr="00F83892">
              <w:rPr>
                <w:rFonts w:eastAsia="Calibri" w:cstheme="minorHAnsi"/>
                <w:b/>
                <w:iCs/>
              </w:rPr>
              <w:t>D. Oświadczenia</w:t>
            </w:r>
            <w:bookmarkEnd w:id="3"/>
          </w:p>
          <w:p w14:paraId="2CCCA258" w14:textId="77777777" w:rsidR="00C863AD" w:rsidRPr="00F83892" w:rsidRDefault="00C863AD" w:rsidP="00C863AD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powyższe ceny w zakresie danego zadania zawierają wszystkie koszty, jakie ponosi Zamawiający w przypadku wyboru niniejszej oferty.</w:t>
            </w:r>
          </w:p>
          <w:p w14:paraId="417CD426" w14:textId="4FD1AAD6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284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 xml:space="preserve">Oświadczam/y, że zapoznałem/liśmy się z wymaganiami Zamawiającego, dotyczącymi przedmiotu zamówienia zamieszczonymi w Zapytaniu ofertowym wraz z załącznikami i nie wnoszę/wnosimy </w:t>
            </w:r>
            <w:r w:rsidR="009F1016">
              <w:rPr>
                <w:rFonts w:eastAsia="Calibri" w:cstheme="minorHAnsi"/>
                <w:iCs/>
              </w:rPr>
              <w:br/>
            </w:r>
            <w:r w:rsidRPr="00F83892">
              <w:rPr>
                <w:rFonts w:eastAsia="Calibri" w:cstheme="minorHAnsi"/>
                <w:iCs/>
              </w:rPr>
              <w:t>do nich żadnych zastrzeżeń.</w:t>
            </w:r>
          </w:p>
          <w:p w14:paraId="6CE388E6" w14:textId="77777777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lastRenderedPageBreak/>
              <w:t>Oświadczam/y, że uważam/y się za związanych niniejszą ofertą przez okres wskazany w Zapytaniu ofertowym.</w:t>
            </w:r>
          </w:p>
          <w:p w14:paraId="7007CA40" w14:textId="7CF8BE1F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zrealizuję/my zamówienie</w:t>
            </w:r>
            <w:r w:rsidR="00850849">
              <w:rPr>
                <w:rFonts w:eastAsia="Calibri" w:cstheme="minorHAnsi"/>
                <w:iCs/>
              </w:rPr>
              <w:t xml:space="preserve"> zgodnie z Zapytaniem ofertowym </w:t>
            </w:r>
            <w:r w:rsidRPr="00F83892">
              <w:rPr>
                <w:rFonts w:eastAsia="Calibri" w:cstheme="minorHAnsi"/>
                <w:iCs/>
              </w:rPr>
              <w:t xml:space="preserve">i Projektem umowy. </w:t>
            </w:r>
          </w:p>
          <w:p w14:paraId="3702BFA6" w14:textId="30CCCF4C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bookmarkStart w:id="4" w:name="_Hlk64365421"/>
            <w:r w:rsidRPr="00F83892">
              <w:rPr>
                <w:rFonts w:cstheme="minorHAnsi"/>
              </w:rPr>
              <w:t xml:space="preserve">Oświadczam, że spełniam/y warunki udziału w postępowaniu określone w Zapytaniu ofertowym </w:t>
            </w:r>
            <w:r w:rsidR="001F2757">
              <w:rPr>
                <w:rFonts w:cstheme="minorHAnsi"/>
              </w:rPr>
              <w:br/>
            </w:r>
            <w:r w:rsidRPr="00F83892">
              <w:rPr>
                <w:rFonts w:cstheme="minorHAnsi"/>
              </w:rPr>
              <w:t xml:space="preserve">oraz nie podlegam/y wykluczeniu z postępowania </w:t>
            </w:r>
            <w:proofErr w:type="spellStart"/>
            <w:r w:rsidRPr="00F83892">
              <w:rPr>
                <w:rFonts w:cstheme="minorHAnsi"/>
              </w:rPr>
              <w:t>tj</w:t>
            </w:r>
            <w:proofErr w:type="spellEnd"/>
            <w:r w:rsidRPr="00F83892">
              <w:rPr>
                <w:rFonts w:cstheme="minorHAnsi"/>
              </w:rPr>
              <w:t xml:space="preserve">: </w:t>
            </w:r>
            <w:bookmarkEnd w:id="4"/>
          </w:p>
          <w:p w14:paraId="7F7F2023" w14:textId="354EFB3A" w:rsidR="00C863AD" w:rsidRPr="00F83892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C863AD" w:rsidRPr="00F83892">
              <w:rPr>
                <w:rFonts w:eastAsia="Times New Roman" w:cstheme="minorHAnsi"/>
              </w:rPr>
              <w:t>osiadam</w:t>
            </w:r>
            <w:r>
              <w:rPr>
                <w:rFonts w:eastAsia="Times New Roman" w:cstheme="minorHAnsi"/>
              </w:rPr>
              <w:t>/y</w:t>
            </w:r>
            <w:r w:rsidR="00C863AD" w:rsidRPr="00F83892">
              <w:rPr>
                <w:rFonts w:eastAsia="Times New Roman" w:cstheme="minorHAnsi"/>
              </w:rPr>
              <w:t xml:space="preserve"> kompetencje i uprawnienia niezbędne do wykonania przedmiotowego zamówienia</w:t>
            </w:r>
            <w:r>
              <w:rPr>
                <w:rFonts w:eastAsia="Times New Roman" w:cstheme="minorHAnsi"/>
              </w:rPr>
              <w:t>,</w:t>
            </w:r>
          </w:p>
          <w:p w14:paraId="4B00E0F1" w14:textId="7D603F1C" w:rsidR="00C863AD" w:rsidRPr="00F83892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</w:t>
            </w:r>
            <w:r w:rsidR="00C863AD" w:rsidRPr="00F83892">
              <w:rPr>
                <w:rFonts w:eastAsia="Times New Roman" w:cstheme="minorHAnsi"/>
              </w:rPr>
              <w:t>ysponuję</w:t>
            </w:r>
            <w:r>
              <w:rPr>
                <w:rFonts w:eastAsia="Times New Roman" w:cstheme="minorHAnsi"/>
              </w:rPr>
              <w:t>/dysponujemy</w:t>
            </w:r>
            <w:r w:rsidR="00C863AD" w:rsidRPr="00F83892">
              <w:rPr>
                <w:rFonts w:eastAsia="Times New Roman" w:cstheme="minorHAnsi"/>
              </w:rPr>
              <w:t xml:space="preserve"> niezbędną wiedzą i doświadczeniem, </w:t>
            </w:r>
          </w:p>
          <w:p w14:paraId="7BC24BB3" w14:textId="11D42836" w:rsidR="00C863AD" w:rsidRPr="00F83892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</w:t>
            </w:r>
            <w:r w:rsidR="00C863AD" w:rsidRPr="00F83892">
              <w:rPr>
                <w:rFonts w:eastAsia="Times New Roman" w:cstheme="minorHAnsi"/>
              </w:rPr>
              <w:t>ysponuję</w:t>
            </w:r>
            <w:r>
              <w:rPr>
                <w:rFonts w:eastAsia="Times New Roman" w:cstheme="minorHAnsi"/>
              </w:rPr>
              <w:t>/dysponujemy</w:t>
            </w:r>
            <w:r w:rsidR="00C863AD" w:rsidRPr="00F83892">
              <w:rPr>
                <w:rFonts w:eastAsia="Times New Roman" w:cstheme="minorHAnsi"/>
              </w:rPr>
              <w:t xml:space="preserve"> potencjałem technicznym oraz osobami zdolnymi do wykonania zamówienia</w:t>
            </w:r>
            <w:r>
              <w:rPr>
                <w:rFonts w:eastAsia="Times New Roman" w:cstheme="minorHAnsi"/>
              </w:rPr>
              <w:t>,</w:t>
            </w:r>
          </w:p>
          <w:p w14:paraId="67DEFD2C" w14:textId="1317532C" w:rsidR="00C863AD" w:rsidRPr="00F83892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z</w:t>
            </w:r>
            <w:r w:rsidR="00C863AD" w:rsidRPr="00F83892">
              <w:rPr>
                <w:rFonts w:eastAsia="Times New Roman" w:cstheme="minorHAnsi"/>
              </w:rPr>
              <w:t>najduję</w:t>
            </w:r>
            <w:r>
              <w:rPr>
                <w:rFonts w:eastAsia="Times New Roman" w:cstheme="minorHAnsi"/>
              </w:rPr>
              <w:t>/znajdujemy</w:t>
            </w:r>
            <w:r w:rsidR="00C863AD" w:rsidRPr="00F83892">
              <w:rPr>
                <w:rFonts w:eastAsia="Times New Roman" w:cstheme="minorHAnsi"/>
              </w:rPr>
              <w:t xml:space="preserve"> się w sytuacji ekonomicznej i finansowej zapewniającej wykonanie zamówienia</w:t>
            </w:r>
            <w:r>
              <w:rPr>
                <w:rFonts w:eastAsia="Times New Roman" w:cstheme="minorHAnsi"/>
              </w:rPr>
              <w:t>,</w:t>
            </w:r>
          </w:p>
          <w:p w14:paraId="70A37798" w14:textId="5867D3BA" w:rsidR="00C863AD" w:rsidRPr="00F83892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F83892">
              <w:rPr>
                <w:rFonts w:eastAsia="Times New Roman" w:cstheme="minorHAnsi"/>
                <w:b/>
                <w:bCs/>
              </w:rPr>
              <w:t>jestem/</w:t>
            </w:r>
            <w:proofErr w:type="spellStart"/>
            <w:r w:rsidRPr="00F83892">
              <w:rPr>
                <w:rFonts w:eastAsia="Times New Roman" w:cstheme="minorHAnsi"/>
                <w:b/>
                <w:bCs/>
              </w:rPr>
              <w:t>śmy</w:t>
            </w:r>
            <w:proofErr w:type="spellEnd"/>
            <w:r w:rsidRPr="00F83892">
              <w:rPr>
                <w:rFonts w:eastAsia="Times New Roman" w:cstheme="minorHAnsi"/>
                <w:b/>
                <w:bCs/>
              </w:rPr>
              <w:t>  /nie jestem/</w:t>
            </w:r>
            <w:proofErr w:type="spellStart"/>
            <w:r w:rsidRPr="00F83892">
              <w:rPr>
                <w:rFonts w:eastAsia="Times New Roman" w:cstheme="minorHAnsi"/>
                <w:b/>
                <w:bCs/>
              </w:rPr>
              <w:t>śmy</w:t>
            </w:r>
            <w:proofErr w:type="spellEnd"/>
            <w:r w:rsidRPr="00F83892">
              <w:rPr>
                <w:rFonts w:eastAsia="Times New Roman" w:cstheme="minorHAnsi"/>
                <w:b/>
                <w:bCs/>
              </w:rPr>
              <w:t>*</w:t>
            </w:r>
            <w:r w:rsidRPr="00F83892">
              <w:rPr>
                <w:rFonts w:eastAsia="Times New Roman" w:cstheme="minorHAnsi"/>
              </w:rPr>
              <w:t>  powiązany/ni osobowo lub kapitałowo z Zamawiającym – Powiatem Łęczyńskim</w:t>
            </w:r>
            <w:r w:rsidR="00850849">
              <w:rPr>
                <w:rFonts w:eastAsia="Times New Roman" w:cstheme="minorHAnsi"/>
              </w:rPr>
              <w:t xml:space="preserve"> – Powiatowym Zakładem Aktywności Zawodowej w </w:t>
            </w:r>
            <w:proofErr w:type="spellStart"/>
            <w:r w:rsidR="00850849">
              <w:rPr>
                <w:rFonts w:eastAsia="Times New Roman" w:cstheme="minorHAnsi"/>
              </w:rPr>
              <w:t>Jaszczowie</w:t>
            </w:r>
            <w:proofErr w:type="spellEnd"/>
            <w:r w:rsidR="009F1016">
              <w:rPr>
                <w:rFonts w:eastAsia="Times New Roman" w:cstheme="minorHAnsi"/>
              </w:rPr>
              <w:t>,</w:t>
            </w:r>
          </w:p>
          <w:p w14:paraId="4A2FF0AA" w14:textId="70ABEC9B" w:rsidR="00C863AD" w:rsidRPr="00F83892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o</w:t>
            </w:r>
            <w:r w:rsidR="00C863AD" w:rsidRPr="00F83892">
              <w:rPr>
                <w:rFonts w:eastAsia="Times New Roman" w:cstheme="minorHAnsi"/>
                <w:b/>
                <w:bCs/>
              </w:rPr>
              <w:t xml:space="preserve">twarto /nie otwarto* </w:t>
            </w:r>
            <w:r w:rsidR="00C863AD" w:rsidRPr="00F83892">
              <w:rPr>
                <w:rFonts w:eastAsia="Times New Roman" w:cstheme="minorHAnsi"/>
              </w:rPr>
              <w:t>wobec mnie/nas likwidacji ani nie ogłoszono upadłości.</w:t>
            </w:r>
          </w:p>
          <w:p w14:paraId="2C3079B5" w14:textId="77777777" w:rsidR="00C863AD" w:rsidRPr="00F83892" w:rsidRDefault="00C863AD" w:rsidP="0057305F">
            <w:pPr>
              <w:spacing w:after="0"/>
              <w:ind w:left="69"/>
              <w:jc w:val="both"/>
              <w:rPr>
                <w:rFonts w:cstheme="minorHAnsi"/>
              </w:rPr>
            </w:pPr>
            <w:r w:rsidRPr="00F83892">
              <w:rPr>
                <w:rFonts w:cstheme="minorHAnsi"/>
              </w:rPr>
              <w:t>(*niepotrzebne skreślić)</w:t>
            </w:r>
          </w:p>
          <w:p w14:paraId="48B0C4CF" w14:textId="223274B8" w:rsidR="00BB02A7" w:rsidRPr="00F83892" w:rsidRDefault="00BB02A7" w:rsidP="008661CA">
            <w:pPr>
              <w:numPr>
                <w:ilvl w:val="0"/>
                <w:numId w:val="2"/>
              </w:numPr>
              <w:spacing w:after="0"/>
              <w:ind w:left="361" w:hanging="361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nie podlegam/y wykluczeniu na podstawie art. 7 ust. 1 ustawy z dnia 13 kwietnia 2022 r. o szczególnych rozwiązaniach w zakresie przeciwdziałania wspieraniu agresji na Ukrainę oraz służących ochronie bezpieczeństwa (Dz. U. 2022 poz. 853).</w:t>
            </w:r>
          </w:p>
          <w:p w14:paraId="5A0D6E6B" w14:textId="1870DCB0" w:rsidR="001F2757" w:rsidRDefault="00C863AD" w:rsidP="008661CA">
            <w:pPr>
              <w:numPr>
                <w:ilvl w:val="0"/>
                <w:numId w:val="2"/>
              </w:numPr>
              <w:spacing w:after="0"/>
              <w:ind w:left="361" w:hanging="361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 xml:space="preserve">Oświadczam/y, że informacje i dokumenty zawarte w Ofercie na stronach od nr ........................do nr ......................... stanowią tajemnicę przedsiębiorstwa w rozumieniu przepisów </w:t>
            </w:r>
            <w:r w:rsidR="00850849">
              <w:rPr>
                <w:rFonts w:eastAsia="Calibri" w:cstheme="minorHAnsi"/>
                <w:iCs/>
              </w:rPr>
              <w:br/>
            </w:r>
            <w:r w:rsidRPr="00F83892">
              <w:rPr>
                <w:rFonts w:eastAsia="Calibri" w:cstheme="minorHAnsi"/>
                <w:iCs/>
              </w:rPr>
              <w:t xml:space="preserve">o zwalczaniu nieuczciwej konkurencji i zastrzegamy, że nie mogą być one udostępniane. Informacje </w:t>
            </w:r>
            <w:r w:rsidR="00850849">
              <w:rPr>
                <w:rFonts w:eastAsia="Calibri" w:cstheme="minorHAnsi"/>
                <w:iCs/>
              </w:rPr>
              <w:br/>
            </w:r>
            <w:r w:rsidRPr="00F83892">
              <w:rPr>
                <w:rFonts w:eastAsia="Calibri" w:cstheme="minorHAnsi"/>
                <w:iCs/>
              </w:rPr>
              <w:t>i dokumenty zawarte na pozostałych stronach Oferty są jawne.</w:t>
            </w:r>
          </w:p>
          <w:p w14:paraId="28EC3B70" w14:textId="7E9C6B7C" w:rsidR="00C863AD" w:rsidRPr="001F2757" w:rsidRDefault="00C863AD" w:rsidP="001F2757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F2757">
              <w:rPr>
                <w:rFonts w:eastAsia="Calibri" w:cstheme="minorHAnsi"/>
                <w:i/>
                <w:iCs/>
              </w:rPr>
              <w:t>(W przypadku utajnienia oferty Wykonawca zobowiązany jest wykazać, iż zastrzeżone informacje stanowią</w:t>
            </w:r>
            <w:r w:rsidR="001F2757" w:rsidRPr="001F2757">
              <w:rPr>
                <w:rFonts w:eastAsia="Calibri" w:cstheme="minorHAnsi"/>
                <w:i/>
                <w:iCs/>
              </w:rPr>
              <w:t xml:space="preserve"> </w:t>
            </w:r>
            <w:r w:rsidRPr="001F2757">
              <w:rPr>
                <w:rFonts w:eastAsia="Calibri" w:cstheme="minorHAnsi"/>
                <w:i/>
                <w:iCs/>
              </w:rPr>
              <w:t xml:space="preserve">tajemnicę przedsiębiorstwa w szczególności określając, w jaki sposób zostały spełnione przesłanki, </w:t>
            </w:r>
            <w:r w:rsidR="001F2757">
              <w:rPr>
                <w:rFonts w:eastAsia="Calibri" w:cstheme="minorHAnsi"/>
                <w:i/>
                <w:iCs/>
              </w:rPr>
              <w:br/>
            </w:r>
            <w:r w:rsidRPr="001F2757">
              <w:rPr>
                <w:rFonts w:eastAsia="Calibri" w:cstheme="minorHAnsi"/>
                <w:i/>
                <w:iCs/>
              </w:rPr>
              <w:t>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9B0FAD4" w14:textId="77777777" w:rsidR="00C863AD" w:rsidRPr="00F83892" w:rsidRDefault="00C863AD" w:rsidP="008661CA">
            <w:pPr>
              <w:spacing w:after="0"/>
              <w:ind w:left="503" w:hanging="284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>1.</w:t>
            </w:r>
            <w:r w:rsidRPr="00F83892">
              <w:rPr>
                <w:rFonts w:eastAsia="Calibri" w:cstheme="minorHAnsi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659340E6" w14:textId="77777777" w:rsidR="00C863AD" w:rsidRPr="00F83892" w:rsidRDefault="00C863AD" w:rsidP="008661CA">
            <w:pPr>
              <w:spacing w:after="0"/>
              <w:ind w:left="503" w:hanging="284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>2.</w:t>
            </w:r>
            <w:r w:rsidRPr="00F83892">
              <w:rPr>
                <w:rFonts w:eastAsia="Calibri" w:cstheme="minorHAnsi"/>
                <w:i/>
                <w:iCs/>
              </w:rPr>
              <w:tab/>
              <w:t>nie została ujawniona do wiadomości publicznej,</w:t>
            </w:r>
          </w:p>
          <w:p w14:paraId="5D2DA5FF" w14:textId="6960E336" w:rsidR="00C863AD" w:rsidRDefault="00C863AD" w:rsidP="008661CA">
            <w:pPr>
              <w:spacing w:after="0"/>
              <w:ind w:left="503" w:hanging="284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>3.</w:t>
            </w:r>
            <w:r w:rsidRPr="00F83892">
              <w:rPr>
                <w:rFonts w:eastAsia="Calibri" w:cstheme="minorHAnsi"/>
                <w:i/>
                <w:iCs/>
              </w:rPr>
              <w:tab/>
              <w:t>podjęto w stosunku do niej niezbędne działania w celu zachowania poufności.)</w:t>
            </w:r>
          </w:p>
          <w:p w14:paraId="3B461DCD" w14:textId="77777777" w:rsidR="00C863AD" w:rsidRPr="00F83892" w:rsidRDefault="00C863AD" w:rsidP="008661CA">
            <w:pPr>
              <w:numPr>
                <w:ilvl w:val="0"/>
                <w:numId w:val="2"/>
              </w:numPr>
              <w:spacing w:after="0"/>
              <w:ind w:left="361" w:hanging="361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Składając niniejszą ofertę informuję, że wybór oferty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1"/>
            </w:r>
            <w:r w:rsidRPr="00F83892">
              <w:rPr>
                <w:rFonts w:eastAsia="Calibri" w:cstheme="minorHAnsi"/>
                <w:iCs/>
              </w:rPr>
              <w:t>:</w:t>
            </w:r>
          </w:p>
          <w:p w14:paraId="0BF2061C" w14:textId="77777777" w:rsidR="00C863AD" w:rsidRPr="00F83892" w:rsidRDefault="00C863AD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92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Pr="00F83892">
              <w:rPr>
                <w:rFonts w:eastAsia="Calibri" w:cstheme="minorHAnsi"/>
                <w:bCs/>
                <w:iCs/>
              </w:rPr>
            </w:r>
            <w:r w:rsidRPr="00F83892">
              <w:rPr>
                <w:rFonts w:eastAsia="Calibri" w:cstheme="minorHAnsi"/>
                <w:bCs/>
                <w:iCs/>
              </w:rPr>
              <w:fldChar w:fldCharType="end"/>
            </w:r>
            <w:r w:rsidRPr="00F83892">
              <w:rPr>
                <w:rFonts w:eastAsia="Calibri" w:cstheme="minorHAnsi"/>
                <w:bCs/>
                <w:iCs/>
              </w:rPr>
              <w:t xml:space="preserve"> </w:t>
            </w:r>
            <w:r w:rsidRPr="00F83892">
              <w:rPr>
                <w:rFonts w:eastAsia="Calibri" w:cstheme="minorHAnsi"/>
                <w:b/>
                <w:iCs/>
              </w:rPr>
              <w:t>nie będzie</w:t>
            </w:r>
            <w:r w:rsidRPr="00F83892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5EE12255" w14:textId="77777777" w:rsidR="00C863AD" w:rsidRPr="00F83892" w:rsidRDefault="00C863AD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92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Pr="00F83892">
              <w:rPr>
                <w:rFonts w:eastAsia="Calibri" w:cstheme="minorHAnsi"/>
                <w:bCs/>
                <w:iCs/>
              </w:rPr>
            </w:r>
            <w:r w:rsidRPr="00F83892">
              <w:rPr>
                <w:rFonts w:eastAsia="Calibri" w:cstheme="minorHAnsi"/>
                <w:bCs/>
                <w:iCs/>
              </w:rPr>
              <w:fldChar w:fldCharType="end"/>
            </w:r>
            <w:r w:rsidRPr="00F83892">
              <w:rPr>
                <w:rFonts w:eastAsia="Calibri" w:cstheme="minorHAnsi"/>
                <w:bCs/>
                <w:iCs/>
              </w:rPr>
              <w:t xml:space="preserve"> </w:t>
            </w:r>
            <w:r w:rsidRPr="00F83892">
              <w:rPr>
                <w:rFonts w:eastAsia="Calibri" w:cstheme="minorHAnsi"/>
                <w:b/>
                <w:bCs/>
                <w:iCs/>
              </w:rPr>
              <w:t>będzie</w:t>
            </w:r>
            <w:r w:rsidRPr="00F83892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2"/>
            </w:r>
            <w:r w:rsidRPr="00F83892">
              <w:rPr>
                <w:rFonts w:eastAsia="Calibri" w:cstheme="minorHAnsi"/>
                <w:iCs/>
              </w:rPr>
              <w:t>.</w:t>
            </w:r>
          </w:p>
          <w:p w14:paraId="7DEEFFA0" w14:textId="77777777" w:rsidR="00C863AD" w:rsidRPr="00F83892" w:rsidRDefault="00C863AD" w:rsidP="005E4147">
            <w:pPr>
              <w:spacing w:after="0"/>
              <w:ind w:left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54D19AC7" w14:textId="148BEBBD" w:rsidR="00C863AD" w:rsidRPr="00F83892" w:rsidRDefault="001F2757" w:rsidP="00FC10A5">
            <w:pPr>
              <w:numPr>
                <w:ilvl w:val="0"/>
                <w:numId w:val="2"/>
              </w:numPr>
              <w:spacing w:after="0"/>
              <w:ind w:left="306" w:hanging="306"/>
              <w:jc w:val="both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C</w:t>
            </w:r>
            <w:r w:rsidR="00C863AD" w:rsidRPr="00F83892">
              <w:rPr>
                <w:rFonts w:eastAsia="Calibri" w:cstheme="minorHAnsi"/>
                <w:iCs/>
              </w:rPr>
              <w:t>ałość zamówienia wykonam</w:t>
            </w:r>
            <w:r>
              <w:rPr>
                <w:rFonts w:eastAsia="Calibri" w:cstheme="minorHAnsi"/>
                <w:iCs/>
              </w:rPr>
              <w:t>/y</w:t>
            </w:r>
            <w:r w:rsidR="00C863AD" w:rsidRPr="00F83892">
              <w:rPr>
                <w:rFonts w:eastAsia="Calibri" w:cstheme="minorHAnsi"/>
                <w:iCs/>
              </w:rPr>
              <w:t xml:space="preserve"> sam</w:t>
            </w:r>
            <w:r>
              <w:rPr>
                <w:rFonts w:eastAsia="Calibri" w:cstheme="minorHAnsi"/>
                <w:iCs/>
              </w:rPr>
              <w:t>/i</w:t>
            </w:r>
            <w:r w:rsidR="00C863AD" w:rsidRPr="00F83892">
              <w:rPr>
                <w:rFonts w:eastAsia="Calibri" w:cstheme="minorHAnsi"/>
                <w:iCs/>
              </w:rPr>
              <w:t xml:space="preserve"> bez powierzenia podwykonawcom jakiejkolwiek części zamówienia/ część zamówienia zamierzam powierzyć podwykonawcom</w:t>
            </w:r>
            <w:r w:rsidR="00C863AD" w:rsidRPr="00F83892">
              <w:rPr>
                <w:rFonts w:eastAsia="Calibri" w:cstheme="minorHAnsi"/>
                <w:iCs/>
                <w:vertAlign w:val="superscript"/>
              </w:rPr>
              <w:footnoteReference w:id="3"/>
            </w:r>
            <w:r w:rsidR="00C863AD" w:rsidRPr="00F83892">
              <w:rPr>
                <w:rFonts w:eastAsia="Calibri" w:cstheme="minorHAnsi"/>
                <w:iCs/>
              </w:rPr>
              <w:t xml:space="preserve"> </w:t>
            </w:r>
            <w:r w:rsidR="00C863AD" w:rsidRPr="00F83892">
              <w:rPr>
                <w:rFonts w:eastAsia="Calibri" w:cstheme="minorHAnsi"/>
                <w:iCs/>
                <w:vertAlign w:val="superscript"/>
              </w:rPr>
              <w:t xml:space="preserve"> </w:t>
            </w:r>
            <w:r w:rsidR="00C863AD" w:rsidRPr="00F83892">
              <w:rPr>
                <w:rFonts w:eastAsia="Calibri" w:cstheme="minorHAnsi"/>
                <w:iCs/>
              </w:rPr>
              <w:t>w następującym zakresie  …………………………………………………………………………………………………</w:t>
            </w:r>
          </w:p>
          <w:p w14:paraId="082BB5AA" w14:textId="77777777" w:rsidR="00C863AD" w:rsidRPr="00F83892" w:rsidRDefault="00C863AD" w:rsidP="005E4147">
            <w:pPr>
              <w:spacing w:after="0"/>
              <w:ind w:left="382" w:hanging="382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73D155BF" w14:textId="77777777" w:rsidR="001F2757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Wartość lub procentowa część zamówienia, jaka zostanie powierzona Podwykonawcy lub</w:t>
            </w:r>
          </w:p>
          <w:p w14:paraId="0FE4E76B" w14:textId="1DC042DA" w:rsidR="00C863AD" w:rsidRPr="00F83892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Podwykonawcom: …</w:t>
            </w:r>
            <w:r w:rsidR="001F2757">
              <w:rPr>
                <w:rFonts w:eastAsia="Calibri" w:cstheme="minorHAnsi"/>
                <w:iCs/>
              </w:rPr>
              <w:t>………………………..</w:t>
            </w:r>
            <w:r w:rsidRPr="00F83892">
              <w:rPr>
                <w:rFonts w:eastAsia="Calibri" w:cstheme="minorHAnsi"/>
                <w:iCs/>
              </w:rPr>
              <w:t>……………………………………………………………………………………………………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4"/>
            </w:r>
          </w:p>
          <w:p w14:paraId="5B8EB13C" w14:textId="77777777" w:rsidR="00C863AD" w:rsidRPr="00F83892" w:rsidRDefault="00C863AD" w:rsidP="008661CA">
            <w:pPr>
              <w:numPr>
                <w:ilvl w:val="0"/>
                <w:numId w:val="2"/>
              </w:numPr>
              <w:spacing w:after="0"/>
              <w:ind w:left="306" w:hanging="306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lastRenderedPageBreak/>
              <w:t>Oświadczam, że wypełniłem obowiązki informacyjne przewidziane w art. 13 lub art. 14 RODO</w:t>
            </w:r>
            <w:r w:rsidRPr="00F83892">
              <w:rPr>
                <w:rFonts w:eastAsia="Calibri" w:cstheme="minorHAnsi"/>
                <w:iCs/>
                <w:vertAlign w:val="superscript"/>
              </w:rPr>
              <w:t>1)</w:t>
            </w:r>
            <w:r w:rsidRPr="00F83892">
              <w:rPr>
                <w:rFonts w:eastAsia="Calibr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5"/>
            </w:r>
          </w:p>
          <w:p w14:paraId="0C3241F0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______________________________________________________________________________________</w:t>
            </w:r>
          </w:p>
          <w:p w14:paraId="7F184051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r w:rsidRPr="00F83892">
              <w:rPr>
                <w:rFonts w:eastAsia="Calibri" w:cstheme="minorHAnsi"/>
                <w:b/>
                <w:iCs/>
              </w:rPr>
              <w:t>E. Zobowiązanie w przypadku przyznania zamówienia.</w:t>
            </w:r>
          </w:p>
          <w:p w14:paraId="6068631A" w14:textId="5FCFBDBC" w:rsidR="00C863AD" w:rsidRPr="00F83892" w:rsidRDefault="00C863AD" w:rsidP="005E4147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>1)</w:t>
            </w:r>
            <w:r w:rsidRPr="00F83892">
              <w:rPr>
                <w:rFonts w:eastAsia="Calibri" w:cstheme="minorHAnsi"/>
                <w:bCs/>
                <w:iCs/>
              </w:rPr>
              <w:tab/>
              <w:t xml:space="preserve">Akceptuję proponowany przez Zamawiającego projekt umowy, który zobowiązuję się podpisać </w:t>
            </w:r>
            <w:r w:rsidR="001F2757">
              <w:rPr>
                <w:rFonts w:eastAsia="Calibri" w:cstheme="minorHAnsi"/>
                <w:bCs/>
                <w:iCs/>
              </w:rPr>
              <w:br/>
            </w:r>
            <w:r w:rsidRPr="00F83892">
              <w:rPr>
                <w:rFonts w:eastAsia="Calibri" w:cstheme="minorHAnsi"/>
                <w:bCs/>
                <w:iCs/>
              </w:rPr>
              <w:t>w miejscu i terminie wskazanym przez Zamawiającego.</w:t>
            </w:r>
          </w:p>
          <w:p w14:paraId="1FAECA11" w14:textId="77777777" w:rsidR="00C863AD" w:rsidRPr="00F83892" w:rsidRDefault="00C863AD" w:rsidP="005E4147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>2)</w:t>
            </w:r>
            <w:r w:rsidRPr="00F83892">
              <w:rPr>
                <w:rFonts w:eastAsia="Calibri" w:cstheme="minorHAnsi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0F8ABE0D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 xml:space="preserve"> ………………………………………………………………………………………………………………</w:t>
            </w:r>
          </w:p>
          <w:p w14:paraId="58A9C453" w14:textId="5FE2BEC4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>Nr telefonu………………….………………</w:t>
            </w:r>
            <w:r w:rsidR="001F2757">
              <w:rPr>
                <w:rFonts w:eastAsia="Calibri" w:cstheme="minorHAnsi"/>
                <w:bCs/>
                <w:iCs/>
              </w:rPr>
              <w:t xml:space="preserve"> </w:t>
            </w:r>
            <w:r w:rsidRPr="00F83892">
              <w:rPr>
                <w:rFonts w:eastAsia="Calibri" w:cstheme="minorHAnsi"/>
                <w:bCs/>
                <w:iCs/>
              </w:rPr>
              <w:t>e-mail: …………………………………………..………………</w:t>
            </w:r>
          </w:p>
        </w:tc>
      </w:tr>
      <w:tr w:rsidR="00C863AD" w14:paraId="180B51E4" w14:textId="77777777" w:rsidTr="008D6D01">
        <w:trPr>
          <w:trHeight w:val="949"/>
          <w:jc w:val="center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98B5" w14:textId="610EF337" w:rsidR="00C863AD" w:rsidRDefault="00C863AD" w:rsidP="005E4147">
            <w:pPr>
              <w:spacing w:after="0"/>
              <w:ind w:left="-44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lastRenderedPageBreak/>
              <w:t>Wszystkie informacje podane w powyższych oświadczeniach są aktualne i zgodne z prawdą oraz zostały przedstawione z pełną świadomością konsekwencji wprowadzenia zamawiającego w błąd przy</w:t>
            </w:r>
            <w:r w:rsidR="008661CA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przedstawieniu informacji.</w:t>
            </w:r>
          </w:p>
        </w:tc>
      </w:tr>
      <w:tr w:rsidR="00C863AD" w14:paraId="4A8D48BB" w14:textId="77777777" w:rsidTr="008D6D01">
        <w:trPr>
          <w:trHeight w:val="1913"/>
          <w:jc w:val="center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4E28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G. Spis treści.</w:t>
            </w:r>
          </w:p>
          <w:p w14:paraId="1B2FFC19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ferta została złożona na ....... stronach podpisanych i kolejno ponumerowanych od nr ....... do nr ........</w:t>
            </w:r>
          </w:p>
          <w:p w14:paraId="1AE6FAF7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Integralną część oferty stanowią następujące dokumenty:</w:t>
            </w:r>
          </w:p>
          <w:p w14:paraId="2A368BD5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099F2367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391DE2A9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C863AD" w14:paraId="7300C3D3" w14:textId="77777777" w:rsidTr="008D6D01">
        <w:trPr>
          <w:gridBefore w:val="1"/>
          <w:wBefore w:w="3740" w:type="dxa"/>
          <w:trHeight w:val="73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92C17E2" w14:textId="77777777" w:rsidR="00C863AD" w:rsidRDefault="00C863AD" w:rsidP="005E4147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1B9D0CCD" w14:textId="77777777" w:rsidR="00C863AD" w:rsidRDefault="00C863AD" w:rsidP="005E4147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13C31C1" w14:textId="77777777" w:rsidR="00C863AD" w:rsidRDefault="00C863AD" w:rsidP="00C863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(miejscowość 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14:paraId="2D4DA024" w14:textId="77777777" w:rsidR="00C863AD" w:rsidRDefault="00C863AD" w:rsidP="00C863AD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(podpis osoby/osób uprawnionej/-</w:t>
      </w:r>
      <w:proofErr w:type="spellStart"/>
      <w:r>
        <w:rPr>
          <w:rFonts w:ascii="Times New Roman" w:hAnsi="Times New Roman" w:cs="Times New Roman"/>
          <w:i/>
          <w:iCs/>
        </w:rPr>
        <w:t>ych</w:t>
      </w:r>
      <w:proofErr w:type="spellEnd"/>
      <w:r>
        <w:rPr>
          <w:rFonts w:ascii="Times New Roman" w:hAnsi="Times New Roman" w:cs="Times New Roman"/>
          <w:i/>
          <w:iCs/>
        </w:rPr>
        <w:t xml:space="preserve"> do składania</w:t>
      </w:r>
    </w:p>
    <w:p w14:paraId="4D42857D" w14:textId="4B08FFA8" w:rsidR="00C32CC6" w:rsidRPr="00795C4A" w:rsidRDefault="00C863AD" w:rsidP="00795C4A"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oświadczenia woli w imieniu wykonawcy)</w:t>
      </w:r>
    </w:p>
    <w:sectPr w:rsidR="00C32CC6" w:rsidRPr="00795C4A" w:rsidSect="00C32CC6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D1855" w14:textId="77777777" w:rsidR="00AD7B75" w:rsidRDefault="00AD7B75" w:rsidP="00975135">
      <w:pPr>
        <w:spacing w:after="0" w:line="240" w:lineRule="auto"/>
      </w:pPr>
      <w:r>
        <w:separator/>
      </w:r>
    </w:p>
  </w:endnote>
  <w:endnote w:type="continuationSeparator" w:id="0">
    <w:p w14:paraId="132F827B" w14:textId="77777777" w:rsidR="00AD7B75" w:rsidRDefault="00AD7B7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F678E" w14:textId="77777777" w:rsidR="00AD7B75" w:rsidRDefault="00AD7B75" w:rsidP="00975135">
      <w:pPr>
        <w:spacing w:after="0" w:line="240" w:lineRule="auto"/>
      </w:pPr>
      <w:r>
        <w:separator/>
      </w:r>
    </w:p>
  </w:footnote>
  <w:footnote w:type="continuationSeparator" w:id="0">
    <w:p w14:paraId="0D38AD2D" w14:textId="77777777" w:rsidR="00AD7B75" w:rsidRDefault="00AD7B75" w:rsidP="00975135">
      <w:pPr>
        <w:spacing w:after="0" w:line="240" w:lineRule="auto"/>
      </w:pPr>
      <w:r>
        <w:continuationSeparator/>
      </w:r>
    </w:p>
  </w:footnote>
  <w:footnote w:id="1">
    <w:p w14:paraId="155947F2" w14:textId="77777777" w:rsidR="00C863AD" w:rsidRDefault="00C863AD" w:rsidP="00C863AD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1D29D50D" w14:textId="77777777" w:rsidR="00C863AD" w:rsidRDefault="00C863AD" w:rsidP="00C863AD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68DF07CC" w14:textId="77777777" w:rsidR="00C863AD" w:rsidRDefault="00C863AD" w:rsidP="00C863AD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4F3B002A" w14:textId="77777777" w:rsidR="00C863AD" w:rsidRDefault="00C863AD" w:rsidP="00C863AD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25822A0B" w14:textId="77777777" w:rsidR="00C863AD" w:rsidRDefault="00C863AD" w:rsidP="00C863AD">
      <w:pPr>
        <w:pStyle w:val="Tekstprzypisudolnego"/>
      </w:pPr>
    </w:p>
  </w:footnote>
  <w:footnote w:id="5">
    <w:p w14:paraId="0D93B939" w14:textId="77777777" w:rsidR="00C863AD" w:rsidRDefault="00C863AD" w:rsidP="00C863AD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356F49" w14:textId="77777777" w:rsidR="00C863AD" w:rsidRDefault="00C863AD" w:rsidP="00C863A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B871E" w14:textId="77777777" w:rsidR="00B11FCD" w:rsidRDefault="00AD7B75">
    <w:pPr>
      <w:pStyle w:val="Nagwek"/>
    </w:pPr>
    <w:r>
      <w:rPr>
        <w:noProof/>
        <w:lang w:eastAsia="pl-PL"/>
      </w:rPr>
      <w:pict w14:anchorId="59BE6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AE032" w14:textId="30C37414" w:rsidR="00975135" w:rsidRDefault="005514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935568F" wp14:editId="0E46AB2E">
              <wp:simplePos x="0" y="0"/>
              <wp:positionH relativeFrom="page">
                <wp:posOffset>161290</wp:posOffset>
              </wp:positionH>
              <wp:positionV relativeFrom="page">
                <wp:posOffset>51308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A0DEA" w14:textId="2B001F9F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93556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7pt;margin-top:40.4pt;width:460.3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Dp7f2W4QAAAAkBAAAPAAAAZHJzL2Rv&#10;d25yZXYueG1sTI9BS8NAEIXvgv9hGcGb3TS2IU2zKSVQBNFDay/eJtltEszOxuy2jf56x5Meh/fx&#10;5nv5ZrK9uJjRd44UzGcRCEO10x01Co5vu4cUhA9IGntHRsGX8bApbm9yzLS70t5cDqERXEI+QwVt&#10;CEMmpa9bY9HP3GCIs5MbLQY+x0bqEa9cbnsZR1EiLXbEH1ocTNma+uNwtgqey90r7qvYpt99+fRy&#10;2g6fx/elUvd303YNIpgp/MHwq8/qULBT5c6kvegVxMsFkwrSiBdwvlokcxAVg49pArLI5f8FxQ8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6e39luEAAAAJAQAADwAAAAAAAAAAAAAA&#10;AADCBAAAZHJzL2Rvd25yZXYueG1sUEsFBgAAAAAEAAQA8wAAANAFAAAAAA==&#10;" filled="f" stroked="f" strokeweight=".5pt">
              <v:textbox>
                <w:txbxContent>
                  <w:p w14:paraId="4DBA0DEA" w14:textId="2B001F9F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9AA4" w14:textId="77777777" w:rsidR="00B11FCD" w:rsidRDefault="00AD7B75">
    <w:pPr>
      <w:pStyle w:val="Nagwek"/>
    </w:pPr>
    <w:r>
      <w:rPr>
        <w:noProof/>
        <w:lang w:eastAsia="pl-PL"/>
      </w:rPr>
      <w:pict w14:anchorId="519B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9AA66DD6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720463"/>
    <w:multiLevelType w:val="hybridMultilevel"/>
    <w:tmpl w:val="D700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7F32"/>
    <w:rsid w:val="00067479"/>
    <w:rsid w:val="00075422"/>
    <w:rsid w:val="00093941"/>
    <w:rsid w:val="00093B36"/>
    <w:rsid w:val="00096FD5"/>
    <w:rsid w:val="000D7D5E"/>
    <w:rsid w:val="000E7A8F"/>
    <w:rsid w:val="001030E1"/>
    <w:rsid w:val="001F2757"/>
    <w:rsid w:val="001F7605"/>
    <w:rsid w:val="00216A6D"/>
    <w:rsid w:val="00227BC7"/>
    <w:rsid w:val="00246097"/>
    <w:rsid w:val="002C2D8A"/>
    <w:rsid w:val="002D6CB4"/>
    <w:rsid w:val="003413D0"/>
    <w:rsid w:val="003836CC"/>
    <w:rsid w:val="003D1EE0"/>
    <w:rsid w:val="003D6375"/>
    <w:rsid w:val="003F09DF"/>
    <w:rsid w:val="0042621E"/>
    <w:rsid w:val="00436D2F"/>
    <w:rsid w:val="004E4191"/>
    <w:rsid w:val="004E684F"/>
    <w:rsid w:val="00507C72"/>
    <w:rsid w:val="00510E2C"/>
    <w:rsid w:val="00523E87"/>
    <w:rsid w:val="00530FA1"/>
    <w:rsid w:val="0053235F"/>
    <w:rsid w:val="00543E47"/>
    <w:rsid w:val="005514DE"/>
    <w:rsid w:val="0057305F"/>
    <w:rsid w:val="00576E94"/>
    <w:rsid w:val="00591A38"/>
    <w:rsid w:val="005B077C"/>
    <w:rsid w:val="005F446D"/>
    <w:rsid w:val="00654589"/>
    <w:rsid w:val="00657E1E"/>
    <w:rsid w:val="00690FCC"/>
    <w:rsid w:val="006A085D"/>
    <w:rsid w:val="006C5BBC"/>
    <w:rsid w:val="006D229A"/>
    <w:rsid w:val="006E6418"/>
    <w:rsid w:val="006E7A4C"/>
    <w:rsid w:val="006F49EF"/>
    <w:rsid w:val="00741ACD"/>
    <w:rsid w:val="00755D5B"/>
    <w:rsid w:val="00795C4A"/>
    <w:rsid w:val="007B48A1"/>
    <w:rsid w:val="007F034D"/>
    <w:rsid w:val="00850849"/>
    <w:rsid w:val="0085617E"/>
    <w:rsid w:val="008661CA"/>
    <w:rsid w:val="00887EDA"/>
    <w:rsid w:val="008C15B3"/>
    <w:rsid w:val="008D6D01"/>
    <w:rsid w:val="008F51E2"/>
    <w:rsid w:val="00901145"/>
    <w:rsid w:val="00916DD8"/>
    <w:rsid w:val="00924205"/>
    <w:rsid w:val="00955287"/>
    <w:rsid w:val="00975135"/>
    <w:rsid w:val="009D47DE"/>
    <w:rsid w:val="009E01F9"/>
    <w:rsid w:val="009F1016"/>
    <w:rsid w:val="00A05BE0"/>
    <w:rsid w:val="00A173B8"/>
    <w:rsid w:val="00A84C31"/>
    <w:rsid w:val="00AA0790"/>
    <w:rsid w:val="00AD7B75"/>
    <w:rsid w:val="00AF7A55"/>
    <w:rsid w:val="00B02274"/>
    <w:rsid w:val="00B11FCD"/>
    <w:rsid w:val="00B50560"/>
    <w:rsid w:val="00B83F96"/>
    <w:rsid w:val="00B933BF"/>
    <w:rsid w:val="00B96D99"/>
    <w:rsid w:val="00BB02A7"/>
    <w:rsid w:val="00BC5E61"/>
    <w:rsid w:val="00C32CC6"/>
    <w:rsid w:val="00C863AD"/>
    <w:rsid w:val="00CB269A"/>
    <w:rsid w:val="00CB7C30"/>
    <w:rsid w:val="00CC6611"/>
    <w:rsid w:val="00D26EB0"/>
    <w:rsid w:val="00D8538E"/>
    <w:rsid w:val="00DB7029"/>
    <w:rsid w:val="00E242EB"/>
    <w:rsid w:val="00E82FB9"/>
    <w:rsid w:val="00ED3920"/>
    <w:rsid w:val="00ED652F"/>
    <w:rsid w:val="00EE454C"/>
    <w:rsid w:val="00F03255"/>
    <w:rsid w:val="00F474D1"/>
    <w:rsid w:val="00F83892"/>
    <w:rsid w:val="00FA27BD"/>
    <w:rsid w:val="00FA47D1"/>
    <w:rsid w:val="00FB025D"/>
    <w:rsid w:val="00FB7572"/>
    <w:rsid w:val="00FC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7FD5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863AD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C863AD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863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3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863AD"/>
    <w:rPr>
      <w:vertAlign w:val="superscript"/>
    </w:rPr>
  </w:style>
  <w:style w:type="table" w:styleId="Tabela-Siatka">
    <w:name w:val="Table Grid"/>
    <w:basedOn w:val="Standardowy"/>
    <w:uiPriority w:val="59"/>
    <w:rsid w:val="00C8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25D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8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863AD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C863AD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863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3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863AD"/>
    <w:rPr>
      <w:vertAlign w:val="superscript"/>
    </w:rPr>
  </w:style>
  <w:style w:type="table" w:styleId="Tabela-Siatka">
    <w:name w:val="Table Grid"/>
    <w:basedOn w:val="Standardowy"/>
    <w:uiPriority w:val="59"/>
    <w:rsid w:val="00C8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25D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8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zjaszczow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E5BB-59AF-4165-830A-F842A3E9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ata Chwedziak</cp:lastModifiedBy>
  <cp:revision>18</cp:revision>
  <dcterms:created xsi:type="dcterms:W3CDTF">2023-03-20T10:30:00Z</dcterms:created>
  <dcterms:modified xsi:type="dcterms:W3CDTF">2023-12-11T11:02:00Z</dcterms:modified>
</cp:coreProperties>
</file>